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2C" w:rsidRPr="00CF290F" w:rsidRDefault="0075252C" w:rsidP="002F4AAD">
      <w:pPr>
        <w:jc w:val="center"/>
        <w:rPr>
          <w:b/>
          <w:sz w:val="28"/>
          <w:szCs w:val="28"/>
        </w:rPr>
      </w:pPr>
      <w:bookmarkStart w:id="0" w:name="_GoBack"/>
      <w:r w:rsidRPr="00CF290F">
        <w:rPr>
          <w:b/>
          <w:sz w:val="28"/>
          <w:szCs w:val="28"/>
        </w:rPr>
        <w:t>Муниципальное общеобразовательное учреждение</w:t>
      </w:r>
    </w:p>
    <w:p w:rsidR="0075252C" w:rsidRPr="00CF290F" w:rsidRDefault="0075252C" w:rsidP="0075252C">
      <w:pPr>
        <w:jc w:val="center"/>
        <w:rPr>
          <w:b/>
          <w:sz w:val="28"/>
          <w:szCs w:val="28"/>
        </w:rPr>
      </w:pPr>
      <w:r w:rsidRPr="00CF290F">
        <w:rPr>
          <w:b/>
          <w:sz w:val="28"/>
          <w:szCs w:val="28"/>
        </w:rPr>
        <w:t>«Средняя общеобразовательная школа №9»</w:t>
      </w:r>
    </w:p>
    <w:p w:rsidR="0075252C" w:rsidRPr="00CF290F" w:rsidRDefault="0075252C" w:rsidP="0075252C">
      <w:pPr>
        <w:jc w:val="center"/>
        <w:rPr>
          <w:b/>
          <w:sz w:val="28"/>
          <w:szCs w:val="28"/>
        </w:rPr>
      </w:pPr>
      <w:r w:rsidRPr="00CF290F">
        <w:rPr>
          <w:b/>
          <w:sz w:val="28"/>
          <w:szCs w:val="28"/>
        </w:rPr>
        <w:t>г. Воскресенска Московской области.</w:t>
      </w:r>
    </w:p>
    <w:p w:rsidR="0075252C" w:rsidRDefault="0075252C" w:rsidP="0075252C"/>
    <w:p w:rsidR="0075252C" w:rsidRDefault="0075252C" w:rsidP="0075252C"/>
    <w:p w:rsidR="0075252C" w:rsidRDefault="0075252C" w:rsidP="0075252C"/>
    <w:p w:rsidR="0075252C" w:rsidRDefault="0075252C" w:rsidP="0075252C"/>
    <w:p w:rsidR="0075252C" w:rsidRDefault="0075252C" w:rsidP="0075252C">
      <w:pPr>
        <w:pStyle w:val="a3"/>
        <w:ind w:firstLine="708"/>
        <w:rPr>
          <w:b/>
          <w:bCs/>
          <w:sz w:val="28"/>
          <w:szCs w:val="28"/>
        </w:rPr>
      </w:pPr>
      <w:r w:rsidRPr="00C34123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</w:t>
      </w:r>
      <w:r w:rsidR="002F4AAD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1.5pt;height:126pt" adj="6924" fillcolor="#60c" strokeweight="2.25pt">
            <v:fill color2="#c0c" focus="100%" type="gradient"/>
            <v:shadow on="t" color="#99f" opacity="52429f" offset="3pt,3pt"/>
            <v:textpath style="font-family:&quot;Impact&quot;;font-weight:bold;v-text-kern:t" trim="t" fitpath="t" string="Классный час"/>
          </v:shape>
        </w:pict>
      </w:r>
      <w:r>
        <w:rPr>
          <w:b/>
          <w:bCs/>
          <w:sz w:val="28"/>
          <w:szCs w:val="28"/>
        </w:rPr>
        <w:t xml:space="preserve">                                                </w:t>
      </w:r>
    </w:p>
    <w:p w:rsidR="0075252C" w:rsidRDefault="0075252C" w:rsidP="0075252C">
      <w:pPr>
        <w:pStyle w:val="a3"/>
        <w:ind w:firstLine="708"/>
        <w:rPr>
          <w:b/>
          <w:bCs/>
          <w:sz w:val="28"/>
          <w:szCs w:val="28"/>
        </w:rPr>
      </w:pPr>
    </w:p>
    <w:p w:rsidR="0075252C" w:rsidRDefault="0075252C" w:rsidP="0075252C">
      <w:pPr>
        <w:pStyle w:val="a3"/>
        <w:ind w:firstLine="708"/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p w:rsidR="0075252C" w:rsidRDefault="0075252C" w:rsidP="0075252C">
      <w:pPr>
        <w:pStyle w:val="a3"/>
        <w:ind w:firstLine="708"/>
      </w:pPr>
    </w:p>
    <w:p w:rsidR="0075252C" w:rsidRDefault="0075252C" w:rsidP="0075252C">
      <w:pPr>
        <w:pStyle w:val="a3"/>
        <w:jc w:val="both"/>
        <w:rPr>
          <w:b/>
          <w:bCs/>
          <w:sz w:val="28"/>
          <w:szCs w:val="28"/>
        </w:rPr>
      </w:pPr>
    </w:p>
    <w:p w:rsidR="0075252C" w:rsidRDefault="002F4AAD" w:rsidP="0075252C">
      <w:pPr>
        <w:pStyle w:val="a3"/>
        <w:jc w:val="both"/>
        <w:rPr>
          <w:b/>
          <w:bCs/>
          <w:sz w:val="28"/>
          <w:szCs w:val="28"/>
        </w:rPr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451.5pt;height:172.5pt" adj="5665" fillcolor="#00b050" stroked="f" strokecolor="blue">
            <v:imagedata embosscolor="shadow add(51)"/>
            <v:shadow on="t" type="emboss" color="lineOrFill darken(153)" color2="shadow add(102)" offset="1pt,1pt"/>
            <o:extrusion v:ext="view" backdepth="1in" rotationangle="25,-25" viewpoint="0,0" viewpointorigin="0,0" skewangle="0" skewamt="0" lightposition="-50000,-50000" lightposition2="50000" type="perspective"/>
            <v:textpath style="font-family:&quot;Impact&quot;;v-text-kern:t" trim="t" fitpath="t" xscale="f" string="&quot;Лучик солнца - доброта&quot;."/>
          </v:shape>
        </w:pict>
      </w:r>
      <w:r w:rsidR="0075252C">
        <w:rPr>
          <w:b/>
          <w:bCs/>
          <w:sz w:val="28"/>
          <w:szCs w:val="28"/>
        </w:rPr>
        <w:t xml:space="preserve">                                                                          </w:t>
      </w:r>
    </w:p>
    <w:p w:rsidR="0075252C" w:rsidRDefault="0075252C" w:rsidP="0075252C">
      <w:pPr>
        <w:pStyle w:val="a3"/>
        <w:jc w:val="both"/>
        <w:rPr>
          <w:b/>
          <w:bCs/>
          <w:sz w:val="28"/>
          <w:szCs w:val="28"/>
        </w:rPr>
      </w:pPr>
    </w:p>
    <w:p w:rsidR="0075252C" w:rsidRDefault="0075252C" w:rsidP="0075252C">
      <w:pPr>
        <w:pStyle w:val="a3"/>
        <w:jc w:val="both"/>
        <w:rPr>
          <w:b/>
          <w:bCs/>
          <w:sz w:val="28"/>
          <w:szCs w:val="28"/>
        </w:rPr>
      </w:pPr>
    </w:p>
    <w:p w:rsidR="0075252C" w:rsidRDefault="0075252C" w:rsidP="0075252C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Разработала Фатеева И.Н.</w:t>
      </w:r>
    </w:p>
    <w:p w:rsidR="0075252C" w:rsidRPr="00083F4B" w:rsidRDefault="0075252C" w:rsidP="0075252C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Pr="00C34123">
        <w:rPr>
          <w:b/>
          <w:bCs/>
          <w:sz w:val="28"/>
          <w:szCs w:val="28"/>
        </w:rPr>
        <w:t>учитель начальных классов</w:t>
      </w:r>
    </w:p>
    <w:p w:rsidR="0075252C" w:rsidRDefault="0075252C" w:rsidP="0075252C">
      <w:pPr>
        <w:jc w:val="both"/>
      </w:pPr>
    </w:p>
    <w:p w:rsidR="0075252C" w:rsidRDefault="0075252C" w:rsidP="0075252C"/>
    <w:bookmarkEnd w:id="0"/>
    <w:p w:rsidR="0075252C" w:rsidRDefault="0075252C" w:rsidP="0075252C">
      <w:pPr>
        <w:rPr>
          <w:b/>
          <w:bCs/>
          <w:sz w:val="28"/>
          <w:szCs w:val="28"/>
        </w:rPr>
      </w:pPr>
    </w:p>
    <w:p w:rsidR="0075252C" w:rsidRDefault="0075252C" w:rsidP="0075252C">
      <w:r>
        <w:rPr>
          <w:b/>
          <w:sz w:val="28"/>
        </w:rPr>
        <w:t>Цели и задачи:</w:t>
      </w:r>
    </w:p>
    <w:p w:rsidR="0075252C" w:rsidRDefault="0075252C" w:rsidP="0075252C">
      <w:pPr>
        <w:numPr>
          <w:ilvl w:val="0"/>
          <w:numId w:val="1"/>
        </w:numPr>
        <w:spacing w:line="276" w:lineRule="auto"/>
        <w:ind w:hanging="359"/>
        <w:contextualSpacing/>
      </w:pPr>
      <w:r>
        <w:rPr>
          <w:sz w:val="28"/>
        </w:rPr>
        <w:t>воспитать у учащихся доброту и уважение к окружающим;</w:t>
      </w:r>
    </w:p>
    <w:p w:rsidR="0075252C" w:rsidRDefault="0075252C" w:rsidP="0075252C">
      <w:pPr>
        <w:numPr>
          <w:ilvl w:val="0"/>
          <w:numId w:val="1"/>
        </w:numPr>
        <w:spacing w:line="276" w:lineRule="auto"/>
        <w:ind w:hanging="359"/>
        <w:contextualSpacing/>
      </w:pPr>
      <w:r>
        <w:rPr>
          <w:sz w:val="28"/>
        </w:rPr>
        <w:t>расширить знания школьников о вежливых словах и их применение в жизненных ситуациях;</w:t>
      </w:r>
    </w:p>
    <w:p w:rsidR="0075252C" w:rsidRDefault="0075252C" w:rsidP="0075252C">
      <w:pPr>
        <w:numPr>
          <w:ilvl w:val="0"/>
          <w:numId w:val="1"/>
        </w:numPr>
        <w:spacing w:line="276" w:lineRule="auto"/>
        <w:ind w:hanging="359"/>
        <w:contextualSpacing/>
      </w:pPr>
      <w:r>
        <w:rPr>
          <w:sz w:val="28"/>
        </w:rPr>
        <w:t>развивать умение оценивать поведение окружающих и собственные поступки, воспитать навыки культуры речи;</w:t>
      </w:r>
    </w:p>
    <w:p w:rsidR="0075252C" w:rsidRDefault="0075252C" w:rsidP="0075252C">
      <w:pPr>
        <w:numPr>
          <w:ilvl w:val="0"/>
          <w:numId w:val="1"/>
        </w:numPr>
        <w:spacing w:line="276" w:lineRule="auto"/>
        <w:ind w:hanging="359"/>
        <w:contextualSpacing/>
      </w:pPr>
      <w:r>
        <w:rPr>
          <w:sz w:val="28"/>
        </w:rPr>
        <w:t>дать понятие слова "доброта"; мотивировать детей на добрые поступки;</w:t>
      </w:r>
    </w:p>
    <w:p w:rsidR="0075252C" w:rsidRDefault="0075252C" w:rsidP="0075252C">
      <w:pPr>
        <w:numPr>
          <w:ilvl w:val="0"/>
          <w:numId w:val="1"/>
        </w:numPr>
        <w:spacing w:line="276" w:lineRule="auto"/>
        <w:ind w:hanging="359"/>
        <w:contextualSpacing/>
      </w:pPr>
      <w:r>
        <w:rPr>
          <w:sz w:val="28"/>
        </w:rPr>
        <w:t>воспитывать способность совершать добрые дела на благо людям.</w:t>
      </w:r>
    </w:p>
    <w:p w:rsidR="0075252C" w:rsidRDefault="0075252C" w:rsidP="0075252C"/>
    <w:p w:rsidR="0075252C" w:rsidRDefault="0075252C" w:rsidP="0075252C">
      <w:pPr>
        <w:jc w:val="center"/>
      </w:pPr>
      <w:r>
        <w:rPr>
          <w:b/>
          <w:sz w:val="28"/>
        </w:rPr>
        <w:t>Ход классного часа</w:t>
      </w:r>
    </w:p>
    <w:p w:rsidR="0075252C" w:rsidRDefault="0075252C" w:rsidP="0075252C">
      <w:r>
        <w:rPr>
          <w:sz w:val="28"/>
        </w:rPr>
        <w:t xml:space="preserve">     - Добрый день! Когда мы произносим эти слова, то искренне желаем тем, с кем встречаемся, добра, мира и радости. И наше сердце открывается для искренних и добрых людей.</w:t>
      </w:r>
      <w:r>
        <w:t xml:space="preserve"> </w:t>
      </w:r>
      <w:r w:rsidRPr="00AB4A11">
        <w:rPr>
          <w:b/>
          <w:sz w:val="28"/>
        </w:rPr>
        <w:t>Тема нашего классного часа "Лучик солнца - доброта".</w:t>
      </w:r>
      <w:r>
        <w:rPr>
          <w:sz w:val="28"/>
        </w:rPr>
        <w:t xml:space="preserve"> Постарайтесь сегодня постичь истину - "добру откроется сердце".</w:t>
      </w:r>
    </w:p>
    <w:p w:rsidR="0075252C" w:rsidRDefault="0075252C" w:rsidP="0075252C">
      <w:r>
        <w:rPr>
          <w:sz w:val="28"/>
        </w:rPr>
        <w:t>Послушайте отрывок из стихотворения В. Суслова.</w:t>
      </w:r>
    </w:p>
    <w:p w:rsidR="0075252C" w:rsidRDefault="0075252C" w:rsidP="0075252C">
      <w:r>
        <w:rPr>
          <w:sz w:val="28"/>
        </w:rPr>
        <w:t>Где красота - там доброта.</w:t>
      </w:r>
    </w:p>
    <w:p w:rsidR="0075252C" w:rsidRDefault="0075252C" w:rsidP="0075252C">
      <w:r>
        <w:rPr>
          <w:sz w:val="28"/>
        </w:rPr>
        <w:t>Их разлучить ничто не может.</w:t>
      </w:r>
    </w:p>
    <w:p w:rsidR="0075252C" w:rsidRDefault="0075252C" w:rsidP="0075252C">
      <w:r>
        <w:rPr>
          <w:sz w:val="28"/>
        </w:rPr>
        <w:t>Любая светлая мечта</w:t>
      </w:r>
    </w:p>
    <w:p w:rsidR="0075252C" w:rsidRDefault="0075252C" w:rsidP="0075252C">
      <w:r>
        <w:rPr>
          <w:sz w:val="28"/>
        </w:rPr>
        <w:t xml:space="preserve">На двух подруг всегда </w:t>
      </w:r>
      <w:proofErr w:type="gramStart"/>
      <w:r>
        <w:rPr>
          <w:sz w:val="28"/>
        </w:rPr>
        <w:t>похожа</w:t>
      </w:r>
      <w:proofErr w:type="gramEnd"/>
      <w:r>
        <w:rPr>
          <w:sz w:val="28"/>
        </w:rPr>
        <w:t>.</w:t>
      </w:r>
    </w:p>
    <w:p w:rsidR="0075252C" w:rsidRDefault="0075252C" w:rsidP="0075252C">
      <w:r>
        <w:rPr>
          <w:sz w:val="28"/>
        </w:rPr>
        <w:t>И нам без них не обойтись</w:t>
      </w:r>
    </w:p>
    <w:p w:rsidR="0075252C" w:rsidRDefault="0075252C" w:rsidP="0075252C">
      <w:r>
        <w:rPr>
          <w:sz w:val="28"/>
        </w:rPr>
        <w:t>Ни светлым днем, ни днем дождливым.</w:t>
      </w:r>
    </w:p>
    <w:p w:rsidR="0075252C" w:rsidRDefault="0075252C" w:rsidP="0075252C">
      <w:r>
        <w:rPr>
          <w:sz w:val="28"/>
        </w:rPr>
        <w:t>И если хочешь быть красивым,</w:t>
      </w:r>
    </w:p>
    <w:p w:rsidR="0075252C" w:rsidRDefault="0075252C" w:rsidP="0075252C">
      <w:r>
        <w:rPr>
          <w:sz w:val="28"/>
        </w:rPr>
        <w:t xml:space="preserve">То </w:t>
      </w:r>
      <w:proofErr w:type="spellStart"/>
      <w:r>
        <w:rPr>
          <w:sz w:val="28"/>
        </w:rPr>
        <w:t>добротою</w:t>
      </w:r>
      <w:proofErr w:type="spellEnd"/>
      <w:r>
        <w:rPr>
          <w:sz w:val="28"/>
        </w:rPr>
        <w:t xml:space="preserve"> поделись!</w:t>
      </w:r>
    </w:p>
    <w:p w:rsidR="0075252C" w:rsidRDefault="0075252C" w:rsidP="0075252C">
      <w:r>
        <w:rPr>
          <w:sz w:val="28"/>
        </w:rPr>
        <w:t xml:space="preserve">        - Символом </w:t>
      </w:r>
      <w:proofErr w:type="gramStart"/>
      <w:r>
        <w:rPr>
          <w:sz w:val="28"/>
        </w:rPr>
        <w:t>нашего</w:t>
      </w:r>
      <w:proofErr w:type="gramEnd"/>
      <w:r>
        <w:rPr>
          <w:sz w:val="28"/>
        </w:rPr>
        <w:t xml:space="preserve"> классного час будет солнце. Каждый лучик олицетворяет качество, которое должно быть у человека.</w:t>
      </w:r>
    </w:p>
    <w:p w:rsidR="0075252C" w:rsidRDefault="0075252C" w:rsidP="0075252C">
      <w:r>
        <w:rPr>
          <w:sz w:val="28"/>
        </w:rPr>
        <w:t>- А какие качества вы знаете? (Доброта, любовь, счастье, веселье, вежливость, смелость, ум, сообразительность).</w:t>
      </w:r>
    </w:p>
    <w:p w:rsidR="0075252C" w:rsidRDefault="0075252C" w:rsidP="0075252C">
      <w:r>
        <w:rPr>
          <w:sz w:val="28"/>
        </w:rPr>
        <w:t xml:space="preserve"> - Каждый из вас обладает частичкой этого солнышка, следовательно, вы должны обладать этими качествами. Самое первое качество, которое вы назвали - доброта.</w:t>
      </w:r>
    </w:p>
    <w:p w:rsidR="0075252C" w:rsidRDefault="0075252C" w:rsidP="0075252C">
      <w:r>
        <w:rPr>
          <w:sz w:val="28"/>
        </w:rPr>
        <w:t xml:space="preserve"> - Сегодня мы еще раз поговорим о таких человеческих качествах как доброта, милосердие, вежливость. Ведь они не разделимы.</w:t>
      </w:r>
    </w:p>
    <w:p w:rsidR="0075252C" w:rsidRDefault="0075252C" w:rsidP="0075252C">
      <w:r>
        <w:rPr>
          <w:sz w:val="28"/>
        </w:rPr>
        <w:t xml:space="preserve">- Какой человек может быть добрым? </w:t>
      </w:r>
      <w:proofErr w:type="gramStart"/>
      <w:r>
        <w:rPr>
          <w:sz w:val="28"/>
        </w:rPr>
        <w:t>( Добрым может быть только тот, кто всегда доброжелателен к людям, кто думает не только о себе, но и о других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Добрый человек всегда учитывает интересы других людей.)</w:t>
      </w:r>
      <w:proofErr w:type="gramEnd"/>
    </w:p>
    <w:p w:rsidR="0075252C" w:rsidRDefault="0075252C" w:rsidP="0075252C">
      <w:r>
        <w:rPr>
          <w:sz w:val="28"/>
        </w:rPr>
        <w:t>- Ребята! Добрые слова дарят людям хорошее настроение и создают атмосферу добра. Если заглянуть в книгу мудрости, чтобы постигнуть значение слова "ДОБРО", то там мы сможем прочесть, что:</w:t>
      </w:r>
    </w:p>
    <w:p w:rsidR="0075252C" w:rsidRPr="004E2A3D" w:rsidRDefault="0075252C" w:rsidP="0075252C">
      <w:pPr>
        <w:rPr>
          <w:b/>
        </w:rPr>
      </w:pPr>
      <w:r w:rsidRPr="004E2A3D">
        <w:rPr>
          <w:b/>
          <w:sz w:val="28"/>
        </w:rPr>
        <w:t>"Доброта - добродушие, доброжелательство, наклонность к добру, как качество человека. Не ищи красоты, ищи доброты" (В.</w:t>
      </w:r>
      <w:r>
        <w:rPr>
          <w:b/>
          <w:sz w:val="28"/>
        </w:rPr>
        <w:t xml:space="preserve"> </w:t>
      </w:r>
      <w:r w:rsidRPr="004E2A3D">
        <w:rPr>
          <w:b/>
          <w:sz w:val="28"/>
        </w:rPr>
        <w:t>И.</w:t>
      </w:r>
      <w:r>
        <w:rPr>
          <w:b/>
          <w:sz w:val="28"/>
        </w:rPr>
        <w:t xml:space="preserve"> </w:t>
      </w:r>
      <w:r w:rsidRPr="004E2A3D">
        <w:rPr>
          <w:b/>
          <w:sz w:val="28"/>
        </w:rPr>
        <w:t>Даль)</w:t>
      </w:r>
    </w:p>
    <w:p w:rsidR="0075252C" w:rsidRDefault="0075252C" w:rsidP="0075252C">
      <w:pPr>
        <w:rPr>
          <w:sz w:val="28"/>
        </w:rPr>
      </w:pPr>
    </w:p>
    <w:p w:rsidR="0075252C" w:rsidRDefault="0075252C" w:rsidP="0075252C">
      <w:pPr>
        <w:rPr>
          <w:sz w:val="28"/>
        </w:rPr>
      </w:pPr>
    </w:p>
    <w:p w:rsidR="0075252C" w:rsidRDefault="0075252C" w:rsidP="0075252C">
      <w:r>
        <w:rPr>
          <w:sz w:val="28"/>
        </w:rPr>
        <w:t>- Скажите, пожалуйста, чего на земле больше - добра или зла? (Добра!)</w:t>
      </w:r>
    </w:p>
    <w:p w:rsidR="0075252C" w:rsidRDefault="0075252C" w:rsidP="0075252C">
      <w:r>
        <w:rPr>
          <w:sz w:val="28"/>
        </w:rPr>
        <w:lastRenderedPageBreak/>
        <w:t>- Ещё издавна люди стремились к добру и ненавидели зло. И эту мысль они отразили в пословицах, которые передаются из уст в уста.</w:t>
      </w:r>
    </w:p>
    <w:p w:rsidR="0075252C" w:rsidRPr="004E2A3D" w:rsidRDefault="0075252C" w:rsidP="0075252C">
      <w:pPr>
        <w:pStyle w:val="a4"/>
        <w:numPr>
          <w:ilvl w:val="0"/>
          <w:numId w:val="6"/>
        </w:numPr>
        <w:rPr>
          <w:b/>
        </w:rPr>
      </w:pPr>
      <w:r w:rsidRPr="004E2A3D">
        <w:rPr>
          <w:rFonts w:ascii="Times New Roman" w:eastAsia="Times New Roman" w:hAnsi="Times New Roman" w:cs="Times New Roman"/>
          <w:b/>
          <w:sz w:val="28"/>
        </w:rPr>
        <w:t>1 задание: "Восстановите пословицу".</w:t>
      </w:r>
    </w:p>
    <w:p w:rsidR="0075252C" w:rsidRPr="004E2A3D" w:rsidRDefault="0075252C" w:rsidP="0075252C">
      <w:pPr>
        <w:rPr>
          <w:b/>
        </w:rPr>
      </w:pPr>
      <w:r w:rsidRPr="004E2A3D">
        <w:rPr>
          <w:sz w:val="28"/>
        </w:rPr>
        <w:t>Вам нужно из слов собрать пословицу, а затем рассказать ваше общее мнение.</w:t>
      </w:r>
    </w:p>
    <w:p w:rsidR="0075252C" w:rsidRDefault="0075252C" w:rsidP="0075252C">
      <w:pPr>
        <w:numPr>
          <w:ilvl w:val="0"/>
          <w:numId w:val="2"/>
        </w:numPr>
        <w:spacing w:line="276" w:lineRule="auto"/>
        <w:ind w:hanging="359"/>
        <w:contextualSpacing/>
      </w:pPr>
      <w:r>
        <w:rPr>
          <w:sz w:val="28"/>
        </w:rPr>
        <w:t>Доброе слово и кошке приятно.</w:t>
      </w:r>
    </w:p>
    <w:p w:rsidR="0075252C" w:rsidRDefault="0075252C" w:rsidP="0075252C">
      <w:pPr>
        <w:numPr>
          <w:ilvl w:val="0"/>
          <w:numId w:val="2"/>
        </w:numPr>
        <w:spacing w:line="276" w:lineRule="auto"/>
        <w:ind w:hanging="359"/>
        <w:contextualSpacing/>
      </w:pPr>
      <w:r>
        <w:rPr>
          <w:sz w:val="28"/>
        </w:rPr>
        <w:t>Не одежда красит человека, а его добрые дела.</w:t>
      </w:r>
    </w:p>
    <w:p w:rsidR="0075252C" w:rsidRDefault="0075252C" w:rsidP="0075252C">
      <w:pPr>
        <w:numPr>
          <w:ilvl w:val="0"/>
          <w:numId w:val="2"/>
        </w:numPr>
        <w:spacing w:line="276" w:lineRule="auto"/>
        <w:ind w:hanging="359"/>
        <w:contextualSpacing/>
      </w:pPr>
      <w:r>
        <w:rPr>
          <w:sz w:val="28"/>
        </w:rPr>
        <w:t>Торопись на доброе дело, а худое само приспеет.</w:t>
      </w:r>
    </w:p>
    <w:p w:rsidR="0075252C" w:rsidRDefault="0075252C" w:rsidP="0075252C">
      <w:pPr>
        <w:numPr>
          <w:ilvl w:val="0"/>
          <w:numId w:val="2"/>
        </w:numPr>
        <w:spacing w:line="276" w:lineRule="auto"/>
        <w:ind w:hanging="359"/>
        <w:contextualSpacing/>
      </w:pPr>
      <w:r>
        <w:rPr>
          <w:sz w:val="28"/>
        </w:rPr>
        <w:t>Доброе слово лечит, а злое калечит.</w:t>
      </w:r>
    </w:p>
    <w:p w:rsidR="0075252C" w:rsidRDefault="0075252C" w:rsidP="0075252C">
      <w:pPr>
        <w:numPr>
          <w:ilvl w:val="0"/>
          <w:numId w:val="2"/>
        </w:numPr>
        <w:spacing w:line="276" w:lineRule="auto"/>
        <w:ind w:hanging="359"/>
        <w:contextualSpacing/>
      </w:pPr>
      <w:r>
        <w:rPr>
          <w:sz w:val="28"/>
        </w:rPr>
        <w:t>В ком добра нет, в том и правды мало.</w:t>
      </w:r>
    </w:p>
    <w:p w:rsidR="0075252C" w:rsidRDefault="0075252C" w:rsidP="0075252C">
      <w:pPr>
        <w:numPr>
          <w:ilvl w:val="0"/>
          <w:numId w:val="2"/>
        </w:numPr>
        <w:spacing w:line="276" w:lineRule="auto"/>
        <w:ind w:hanging="359"/>
        <w:contextualSpacing/>
      </w:pPr>
      <w:r>
        <w:rPr>
          <w:sz w:val="28"/>
        </w:rPr>
        <w:t>Не ищи красоты, ищи доброты.</w:t>
      </w:r>
    </w:p>
    <w:p w:rsidR="0075252C" w:rsidRDefault="0075252C" w:rsidP="0075252C">
      <w:r>
        <w:rPr>
          <w:sz w:val="28"/>
        </w:rPr>
        <w:t>- От какого слова произошли все эти слова? (Доброта)</w:t>
      </w:r>
    </w:p>
    <w:p w:rsidR="0075252C" w:rsidRDefault="0075252C" w:rsidP="0075252C">
      <w:r>
        <w:rPr>
          <w:sz w:val="28"/>
        </w:rPr>
        <w:t xml:space="preserve">- Каким делает человека доброта? </w:t>
      </w:r>
      <w:proofErr w:type="gramStart"/>
      <w:r>
        <w:rPr>
          <w:sz w:val="28"/>
        </w:rPr>
        <w:t>(Обаятельным, красивым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еловек, в душе которого доброта, приятно выглядит, у него выражение радости и покоя на лице и милая улыбка на губах, и др.)</w:t>
      </w:r>
      <w:proofErr w:type="gramEnd"/>
    </w:p>
    <w:p w:rsidR="0075252C" w:rsidRPr="004E2A3D" w:rsidRDefault="0075252C" w:rsidP="0075252C">
      <w:pPr>
        <w:pStyle w:val="a4"/>
        <w:numPr>
          <w:ilvl w:val="0"/>
          <w:numId w:val="6"/>
        </w:numPr>
        <w:rPr>
          <w:b/>
        </w:rPr>
      </w:pPr>
      <w:r w:rsidRPr="004E2A3D">
        <w:rPr>
          <w:rFonts w:ascii="Times New Roman" w:eastAsia="Times New Roman" w:hAnsi="Times New Roman" w:cs="Times New Roman"/>
          <w:b/>
          <w:sz w:val="28"/>
        </w:rPr>
        <w:t>"Вежливые слова".</w:t>
      </w:r>
    </w:p>
    <w:p w:rsidR="0075252C" w:rsidRDefault="0075252C" w:rsidP="0075252C">
      <w:r>
        <w:rPr>
          <w:sz w:val="28"/>
        </w:rPr>
        <w:t>- Первый шаг к доброте - это доброе слово. Пожалуйста, добавьте строчки вежливыми словами:</w:t>
      </w:r>
    </w:p>
    <w:p w:rsidR="0075252C" w:rsidRDefault="0075252C" w:rsidP="0075252C">
      <w:pPr>
        <w:numPr>
          <w:ilvl w:val="0"/>
          <w:numId w:val="3"/>
        </w:numPr>
        <w:spacing w:line="276" w:lineRule="auto"/>
        <w:ind w:hanging="359"/>
        <w:contextualSpacing/>
      </w:pPr>
      <w:r>
        <w:rPr>
          <w:sz w:val="28"/>
        </w:rPr>
        <w:t>Зазеленеет старый пень, когда услышит: (добрый день)</w:t>
      </w:r>
    </w:p>
    <w:p w:rsidR="0075252C" w:rsidRDefault="0075252C" w:rsidP="0075252C">
      <w:pPr>
        <w:numPr>
          <w:ilvl w:val="0"/>
          <w:numId w:val="3"/>
        </w:numPr>
        <w:spacing w:line="276" w:lineRule="auto"/>
        <w:ind w:hanging="359"/>
        <w:contextualSpacing/>
      </w:pPr>
      <w:r>
        <w:rPr>
          <w:sz w:val="28"/>
        </w:rPr>
        <w:t>Мальчик вежливый и развитый, говорит, встречаясь: (здравствуйте)</w:t>
      </w:r>
    </w:p>
    <w:p w:rsidR="0075252C" w:rsidRDefault="0075252C" w:rsidP="0075252C">
      <w:pPr>
        <w:numPr>
          <w:ilvl w:val="0"/>
          <w:numId w:val="3"/>
        </w:numPr>
        <w:spacing w:line="276" w:lineRule="auto"/>
        <w:ind w:hanging="359"/>
        <w:contextualSpacing/>
      </w:pPr>
      <w:r>
        <w:rPr>
          <w:sz w:val="28"/>
        </w:rPr>
        <w:t>Растает даже ледяная глыба от слова теплого: (спасибо)</w:t>
      </w:r>
    </w:p>
    <w:p w:rsidR="0075252C" w:rsidRDefault="0075252C" w:rsidP="0075252C">
      <w:pPr>
        <w:numPr>
          <w:ilvl w:val="0"/>
          <w:numId w:val="3"/>
        </w:numPr>
        <w:spacing w:line="276" w:lineRule="auto"/>
        <w:ind w:hanging="359"/>
        <w:contextualSpacing/>
      </w:pPr>
      <w:r>
        <w:rPr>
          <w:sz w:val="28"/>
        </w:rPr>
        <w:t>Если больше есть не в силах, скажем маме мы: (спасибо)</w:t>
      </w:r>
    </w:p>
    <w:p w:rsidR="0075252C" w:rsidRDefault="0075252C" w:rsidP="0075252C">
      <w:pPr>
        <w:numPr>
          <w:ilvl w:val="0"/>
          <w:numId w:val="3"/>
        </w:numPr>
        <w:spacing w:line="276" w:lineRule="auto"/>
        <w:ind w:hanging="359"/>
        <w:contextualSpacing/>
      </w:pPr>
      <w:r>
        <w:rPr>
          <w:sz w:val="28"/>
        </w:rPr>
        <w:t>Когда нас бранят за шалости, говорим: (простите, пожалуйста)</w:t>
      </w:r>
    </w:p>
    <w:p w:rsidR="0075252C" w:rsidRDefault="0075252C" w:rsidP="0075252C">
      <w:pPr>
        <w:numPr>
          <w:ilvl w:val="0"/>
          <w:numId w:val="3"/>
        </w:numPr>
        <w:spacing w:line="276" w:lineRule="auto"/>
        <w:ind w:hanging="359"/>
        <w:contextualSpacing/>
      </w:pPr>
      <w:r>
        <w:rPr>
          <w:sz w:val="28"/>
        </w:rPr>
        <w:t>И во Франции, и в Дании на прощанье говорят: (до свидания).</w:t>
      </w:r>
    </w:p>
    <w:p w:rsidR="0075252C" w:rsidRPr="004E2A3D" w:rsidRDefault="0075252C" w:rsidP="0075252C">
      <w:pPr>
        <w:pStyle w:val="a4"/>
        <w:numPr>
          <w:ilvl w:val="0"/>
          <w:numId w:val="6"/>
        </w:numPr>
        <w:rPr>
          <w:b/>
        </w:rPr>
      </w:pPr>
      <w:r w:rsidRPr="004E2A3D">
        <w:rPr>
          <w:rFonts w:ascii="Times New Roman" w:eastAsia="Times New Roman" w:hAnsi="Times New Roman" w:cs="Times New Roman"/>
          <w:b/>
          <w:sz w:val="28"/>
        </w:rPr>
        <w:t>Игра "Давайте говорить друг другу комплименты"</w:t>
      </w:r>
    </w:p>
    <w:p w:rsidR="0075252C" w:rsidRPr="004E2A3D" w:rsidRDefault="0075252C" w:rsidP="0075252C">
      <w:r w:rsidRPr="004E2A3D">
        <w:rPr>
          <w:sz w:val="28"/>
        </w:rPr>
        <w:t>Кто в дружбу верит горячо,</w:t>
      </w:r>
    </w:p>
    <w:p w:rsidR="0075252C" w:rsidRDefault="0075252C" w:rsidP="0075252C">
      <w:r w:rsidRPr="004E2A3D">
        <w:rPr>
          <w:sz w:val="28"/>
        </w:rPr>
        <w:t>Кто друга чувствует плечо,</w:t>
      </w:r>
    </w:p>
    <w:p w:rsidR="0075252C" w:rsidRDefault="0075252C" w:rsidP="0075252C">
      <w:r w:rsidRPr="004E2A3D">
        <w:rPr>
          <w:sz w:val="28"/>
        </w:rPr>
        <w:t>Тот никогда не упадет,</w:t>
      </w:r>
    </w:p>
    <w:p w:rsidR="0075252C" w:rsidRDefault="0075252C" w:rsidP="0075252C">
      <w:r w:rsidRPr="004E2A3D">
        <w:rPr>
          <w:sz w:val="28"/>
        </w:rPr>
        <w:t>В любой беде не пропадёт.</w:t>
      </w:r>
    </w:p>
    <w:p w:rsidR="0075252C" w:rsidRDefault="0075252C" w:rsidP="0075252C">
      <w:r>
        <w:rPr>
          <w:sz w:val="28"/>
        </w:rPr>
        <w:t>Ты добрых слов не пожалей</w:t>
      </w:r>
    </w:p>
    <w:p w:rsidR="0075252C" w:rsidRDefault="0075252C" w:rsidP="0075252C">
      <w:r>
        <w:rPr>
          <w:sz w:val="28"/>
        </w:rPr>
        <w:t>Произнеси их для друзей.</w:t>
      </w:r>
    </w:p>
    <w:p w:rsidR="0075252C" w:rsidRDefault="0075252C" w:rsidP="0075252C">
      <w:r>
        <w:rPr>
          <w:sz w:val="28"/>
        </w:rPr>
        <w:t>- А сейчас давайте поднимемся и скажем друг другу добрые, теплые слова, комплименты.</w:t>
      </w:r>
    </w:p>
    <w:p w:rsidR="0075252C" w:rsidRDefault="0075252C" w:rsidP="0075252C">
      <w:r>
        <w:rPr>
          <w:sz w:val="28"/>
        </w:rPr>
        <w:t>(Дети передают друг другу воздушный шарик и говорят комплименты.)</w:t>
      </w:r>
    </w:p>
    <w:p w:rsidR="0075252C" w:rsidRDefault="0075252C" w:rsidP="0075252C">
      <w:r>
        <w:rPr>
          <w:sz w:val="28"/>
        </w:rPr>
        <w:t>- Как хорошо вы знаете добрые слова! Но вот сила вежливых слов зависит от того, как именно они сказаны, каким голосом - спокойным и приветливым или грубым и невежливым. Сказанные грубо они перестают быть волшебными.</w:t>
      </w:r>
    </w:p>
    <w:p w:rsidR="0075252C" w:rsidRPr="0059359A" w:rsidRDefault="0075252C" w:rsidP="0075252C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59359A">
        <w:rPr>
          <w:rFonts w:ascii="Times New Roman" w:hAnsi="Times New Roman" w:cs="Times New Roman"/>
          <w:b/>
          <w:sz w:val="28"/>
          <w:szCs w:val="28"/>
        </w:rPr>
        <w:t>Викторина по сказка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5252C" w:rsidRDefault="0075252C" w:rsidP="0075252C">
      <w:r>
        <w:rPr>
          <w:sz w:val="28"/>
        </w:rPr>
        <w:t xml:space="preserve">- </w:t>
      </w:r>
      <w:r w:rsidRPr="0059359A">
        <w:rPr>
          <w:sz w:val="28"/>
        </w:rPr>
        <w:t>А сейчас, нужно угадать сказочных героев, которые делали добрые дела.</w:t>
      </w:r>
    </w:p>
    <w:p w:rsidR="0075252C" w:rsidRDefault="0075252C" w:rsidP="0075252C">
      <w:r w:rsidRPr="0059359A">
        <w:rPr>
          <w:b/>
          <w:sz w:val="28"/>
        </w:rPr>
        <w:t>1)</w:t>
      </w:r>
      <w:r>
        <w:rPr>
          <w:sz w:val="28"/>
        </w:rPr>
        <w:t xml:space="preserve"> - Я очень люблю свою бабушку, которая живет за лесом. Я забочусь о ней, и часто ношу ей пирожки.   (Красная Шапочка)</w:t>
      </w:r>
    </w:p>
    <w:p w:rsidR="0075252C" w:rsidRDefault="0075252C" w:rsidP="0075252C">
      <w:r w:rsidRPr="0059359A">
        <w:rPr>
          <w:b/>
          <w:sz w:val="28"/>
        </w:rPr>
        <w:lastRenderedPageBreak/>
        <w:t>2)</w:t>
      </w:r>
      <w:r>
        <w:rPr>
          <w:sz w:val="28"/>
        </w:rPr>
        <w:t xml:space="preserve"> - Я в трудную минуту всегда рядом со своим хозяином. Ради его счастья мне пришлось с Людоедом. (Кот в сапогах)</w:t>
      </w:r>
    </w:p>
    <w:p w:rsidR="0075252C" w:rsidRDefault="0075252C" w:rsidP="0075252C">
      <w:r w:rsidRPr="0059359A">
        <w:rPr>
          <w:b/>
          <w:sz w:val="28"/>
        </w:rPr>
        <w:t>3)</w:t>
      </w:r>
      <w:r>
        <w:rPr>
          <w:sz w:val="28"/>
        </w:rPr>
        <w:t xml:space="preserve"> -Чтобы спасти любимого отца, я отправилась на остров к Чудовищу, хозяину аленького цветочка. (Настенька)</w:t>
      </w:r>
    </w:p>
    <w:p w:rsidR="0075252C" w:rsidRDefault="0075252C" w:rsidP="0075252C">
      <w:r w:rsidRPr="0059359A">
        <w:rPr>
          <w:b/>
          <w:sz w:val="28"/>
        </w:rPr>
        <w:t>4)</w:t>
      </w:r>
      <w:r>
        <w:rPr>
          <w:sz w:val="28"/>
        </w:rPr>
        <w:t xml:space="preserve"> -Я, несмотря на свой рост в дюйм, спасла ласточку. (</w:t>
      </w:r>
      <w:proofErr w:type="spellStart"/>
      <w:r>
        <w:rPr>
          <w:sz w:val="28"/>
        </w:rPr>
        <w:t>Дюймовочка</w:t>
      </w:r>
      <w:proofErr w:type="spellEnd"/>
      <w:r>
        <w:rPr>
          <w:sz w:val="28"/>
        </w:rPr>
        <w:t>)</w:t>
      </w:r>
    </w:p>
    <w:p w:rsidR="0075252C" w:rsidRPr="0059359A" w:rsidRDefault="0075252C" w:rsidP="0075252C">
      <w:pPr>
        <w:rPr>
          <w:b/>
        </w:rPr>
      </w:pPr>
      <w:r>
        <w:rPr>
          <w:sz w:val="28"/>
        </w:rPr>
        <w:t>- Сейчас я хочу прочитать вам маленькое стихотворение:</w:t>
      </w:r>
      <w:r>
        <w:t xml:space="preserve"> </w:t>
      </w:r>
      <w:r w:rsidRPr="0059359A">
        <w:rPr>
          <w:b/>
          <w:sz w:val="28"/>
        </w:rPr>
        <w:t>"Доброта"</w:t>
      </w:r>
    </w:p>
    <w:p w:rsidR="0075252C" w:rsidRDefault="0075252C" w:rsidP="0075252C">
      <w:r>
        <w:rPr>
          <w:sz w:val="28"/>
        </w:rPr>
        <w:t xml:space="preserve">В доме добрыми делами </w:t>
      </w:r>
      <w:proofErr w:type="gramStart"/>
      <w:r>
        <w:rPr>
          <w:sz w:val="28"/>
        </w:rPr>
        <w:t>занята</w:t>
      </w:r>
      <w:proofErr w:type="gramEnd"/>
      <w:r>
        <w:rPr>
          <w:sz w:val="28"/>
        </w:rPr>
        <w:t>,</w:t>
      </w:r>
    </w:p>
    <w:p w:rsidR="0075252C" w:rsidRDefault="0075252C" w:rsidP="0075252C">
      <w:r>
        <w:rPr>
          <w:sz w:val="28"/>
        </w:rPr>
        <w:t>Тихо ходит по квартире доброта.</w:t>
      </w:r>
    </w:p>
    <w:p w:rsidR="0075252C" w:rsidRDefault="0075252C" w:rsidP="0075252C">
      <w:r>
        <w:rPr>
          <w:sz w:val="28"/>
        </w:rPr>
        <w:t>Утро доброе у нас,</w:t>
      </w:r>
    </w:p>
    <w:p w:rsidR="0075252C" w:rsidRDefault="0075252C" w:rsidP="0075252C">
      <w:r>
        <w:rPr>
          <w:sz w:val="28"/>
        </w:rPr>
        <w:t>Добрый день и добрый час,</w:t>
      </w:r>
    </w:p>
    <w:p w:rsidR="0075252C" w:rsidRDefault="0075252C" w:rsidP="0075252C">
      <w:r>
        <w:rPr>
          <w:sz w:val="28"/>
        </w:rPr>
        <w:t>Добрый вечер, ночь добра,</w:t>
      </w:r>
    </w:p>
    <w:p w:rsidR="0075252C" w:rsidRDefault="0075252C" w:rsidP="0075252C">
      <w:r>
        <w:rPr>
          <w:sz w:val="28"/>
        </w:rPr>
        <w:t>Было доброе вчера.</w:t>
      </w:r>
    </w:p>
    <w:p w:rsidR="0075252C" w:rsidRDefault="0075252C" w:rsidP="0075252C">
      <w:r>
        <w:rPr>
          <w:sz w:val="28"/>
        </w:rPr>
        <w:t>И откуда, спросишь ты,</w:t>
      </w:r>
    </w:p>
    <w:p w:rsidR="0075252C" w:rsidRDefault="0075252C" w:rsidP="0075252C">
      <w:r>
        <w:rPr>
          <w:sz w:val="28"/>
        </w:rPr>
        <w:t>В доме столько доброты.</w:t>
      </w:r>
    </w:p>
    <w:p w:rsidR="0075252C" w:rsidRDefault="0075252C" w:rsidP="0075252C">
      <w:r>
        <w:rPr>
          <w:sz w:val="28"/>
        </w:rPr>
        <w:t>- Доброта - стремление человека дать счастье всем людям.</w:t>
      </w:r>
    </w:p>
    <w:p w:rsidR="0075252C" w:rsidRDefault="0075252C" w:rsidP="0075252C">
      <w:r>
        <w:rPr>
          <w:sz w:val="28"/>
        </w:rPr>
        <w:t>- Какие люди бывают? (добрые, злые)</w:t>
      </w:r>
    </w:p>
    <w:p w:rsidR="0075252C" w:rsidRDefault="0075252C" w:rsidP="0075252C">
      <w:r>
        <w:rPr>
          <w:sz w:val="28"/>
        </w:rPr>
        <w:t>- Как вы думаете, что такое ЗЛО? (Зло - это зависть, жадность, грубость, лень, ложь.)</w:t>
      </w:r>
    </w:p>
    <w:p w:rsidR="0075252C" w:rsidRDefault="0075252C" w:rsidP="0075252C">
      <w:r>
        <w:rPr>
          <w:sz w:val="28"/>
        </w:rPr>
        <w:t>- Как можно победить зло? (Добрыми делами.)</w:t>
      </w:r>
    </w:p>
    <w:p w:rsidR="0075252C" w:rsidRDefault="0075252C" w:rsidP="0075252C">
      <w:pPr>
        <w:rPr>
          <w:sz w:val="28"/>
        </w:rPr>
      </w:pPr>
      <w:r>
        <w:rPr>
          <w:sz w:val="28"/>
        </w:rPr>
        <w:t>- Расскажите о своих добрых делах.</w:t>
      </w:r>
    </w:p>
    <w:p w:rsidR="0075252C" w:rsidRDefault="0075252C" w:rsidP="0075252C">
      <w:r>
        <w:rPr>
          <w:sz w:val="28"/>
        </w:rPr>
        <w:t xml:space="preserve"> - Не зря говорят, что про доброе дело говори смело. Я очень рада за вас, я рада, что у вас огромное, доброе сердце. Вот видите, мы победили зло.</w:t>
      </w:r>
    </w:p>
    <w:p w:rsidR="0075252C" w:rsidRDefault="0075252C" w:rsidP="0075252C">
      <w:r>
        <w:rPr>
          <w:sz w:val="28"/>
        </w:rPr>
        <w:t>- Как выработать у себя доброе отношение к людям? Начните с малого.</w:t>
      </w:r>
    </w:p>
    <w:p w:rsidR="0075252C" w:rsidRDefault="0075252C" w:rsidP="0075252C">
      <w:pPr>
        <w:numPr>
          <w:ilvl w:val="0"/>
          <w:numId w:val="4"/>
        </w:numPr>
        <w:spacing w:line="276" w:lineRule="auto"/>
        <w:ind w:hanging="359"/>
        <w:contextualSpacing/>
      </w:pPr>
      <w:r>
        <w:rPr>
          <w:sz w:val="28"/>
        </w:rPr>
        <w:t>Идя по улице с мамой, помоги нести ей тяжелую сумку.</w:t>
      </w:r>
    </w:p>
    <w:p w:rsidR="0075252C" w:rsidRDefault="0075252C" w:rsidP="0075252C">
      <w:pPr>
        <w:numPr>
          <w:ilvl w:val="0"/>
          <w:numId w:val="4"/>
        </w:numPr>
        <w:spacing w:line="276" w:lineRule="auto"/>
        <w:ind w:hanging="359"/>
        <w:contextualSpacing/>
      </w:pPr>
      <w:r>
        <w:rPr>
          <w:sz w:val="28"/>
        </w:rPr>
        <w:t>Уступи место в трамвае, автобусе пожилым людям.</w:t>
      </w:r>
    </w:p>
    <w:p w:rsidR="0075252C" w:rsidRDefault="0075252C" w:rsidP="0075252C">
      <w:pPr>
        <w:numPr>
          <w:ilvl w:val="0"/>
          <w:numId w:val="4"/>
        </w:numPr>
        <w:spacing w:line="276" w:lineRule="auto"/>
        <w:ind w:hanging="359"/>
        <w:contextualSpacing/>
      </w:pPr>
      <w:r>
        <w:rPr>
          <w:sz w:val="28"/>
        </w:rPr>
        <w:t>Пишите письма домой, друзьям, когда уезжаете.</w:t>
      </w:r>
    </w:p>
    <w:p w:rsidR="0075252C" w:rsidRDefault="0075252C" w:rsidP="0075252C">
      <w:pPr>
        <w:numPr>
          <w:ilvl w:val="0"/>
          <w:numId w:val="4"/>
        </w:numPr>
        <w:spacing w:line="276" w:lineRule="auto"/>
        <w:ind w:hanging="359"/>
        <w:contextualSpacing/>
      </w:pPr>
      <w:r>
        <w:rPr>
          <w:sz w:val="28"/>
        </w:rPr>
        <w:t>Защищайте девочек, маленьких детей.</w:t>
      </w:r>
    </w:p>
    <w:p w:rsidR="0075252C" w:rsidRDefault="0075252C" w:rsidP="0075252C">
      <w:pPr>
        <w:numPr>
          <w:ilvl w:val="0"/>
          <w:numId w:val="4"/>
        </w:numPr>
        <w:spacing w:line="276" w:lineRule="auto"/>
        <w:ind w:hanging="359"/>
        <w:contextualSpacing/>
      </w:pPr>
      <w:r>
        <w:rPr>
          <w:sz w:val="28"/>
        </w:rPr>
        <w:t>Не допускайте грубости.</w:t>
      </w:r>
    </w:p>
    <w:p w:rsidR="0075252C" w:rsidRDefault="0075252C" w:rsidP="0075252C">
      <w:pPr>
        <w:numPr>
          <w:ilvl w:val="0"/>
          <w:numId w:val="4"/>
        </w:numPr>
        <w:spacing w:line="276" w:lineRule="auto"/>
        <w:ind w:hanging="359"/>
        <w:contextualSpacing/>
      </w:pPr>
      <w:r>
        <w:rPr>
          <w:sz w:val="28"/>
        </w:rPr>
        <w:t>Старайтесь во всем помочь ближнем.</w:t>
      </w:r>
    </w:p>
    <w:p w:rsidR="0075252C" w:rsidRDefault="0075252C" w:rsidP="0075252C">
      <w:r>
        <w:rPr>
          <w:sz w:val="28"/>
        </w:rPr>
        <w:t>- Будьте добрыми людьми. Не забывайте, что каждый из вас несёт в себе частичку солнышка и его тепла!</w:t>
      </w:r>
      <w:r>
        <w:t xml:space="preserve"> </w:t>
      </w:r>
      <w:r>
        <w:rPr>
          <w:sz w:val="28"/>
        </w:rPr>
        <w:t>- Давайте вместе зачитаем законы дружбы:</w:t>
      </w: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Не обзывай и не унижай своего друга.</w:t>
      </w: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Помогай другу в беде</w:t>
      </w: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Умей с другом разделить радость</w:t>
      </w: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Не смейся над недостатками друга</w:t>
      </w: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Выбирай друзей по душевным качествам</w:t>
      </w: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Выбирай друзей по душевным качествам, а не по одежде</w:t>
      </w: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Умей признать свои ошибки и помирись с другом</w:t>
      </w:r>
    </w:p>
    <w:p w:rsidR="0075252C" w:rsidRPr="0059359A" w:rsidRDefault="0075252C" w:rsidP="0075252C">
      <w:pPr>
        <w:ind w:left="720"/>
        <w:contextualSpacing/>
      </w:pPr>
    </w:p>
    <w:p w:rsidR="0075252C" w:rsidRDefault="0075252C" w:rsidP="0075252C">
      <w:pPr>
        <w:pStyle w:val="a4"/>
        <w:rPr>
          <w:rFonts w:ascii="Times New Roman" w:eastAsia="Times New Roman" w:hAnsi="Times New Roman" w:cs="Times New Roman"/>
          <w:sz w:val="28"/>
        </w:rPr>
      </w:pPr>
    </w:p>
    <w:p w:rsidR="0075252C" w:rsidRPr="0059359A" w:rsidRDefault="0075252C" w:rsidP="0075252C">
      <w:pPr>
        <w:ind w:left="720"/>
        <w:contextualSpacing/>
      </w:pPr>
    </w:p>
    <w:p w:rsidR="0075252C" w:rsidRDefault="0075252C" w:rsidP="0075252C">
      <w:pPr>
        <w:numPr>
          <w:ilvl w:val="0"/>
          <w:numId w:val="5"/>
        </w:numPr>
        <w:spacing w:line="276" w:lineRule="auto"/>
        <w:ind w:hanging="359"/>
        <w:contextualSpacing/>
      </w:pPr>
      <w:r>
        <w:rPr>
          <w:sz w:val="28"/>
        </w:rPr>
        <w:t>Не предавай своего друга</w:t>
      </w:r>
    </w:p>
    <w:p w:rsidR="0075252C" w:rsidRDefault="0075252C" w:rsidP="0075252C">
      <w:r>
        <w:rPr>
          <w:sz w:val="28"/>
        </w:rPr>
        <w:t>(Дети получают на память буклеты, где написаны законы дружбы)</w:t>
      </w:r>
    </w:p>
    <w:p w:rsidR="0075252C" w:rsidRDefault="0075252C" w:rsidP="0075252C">
      <w:r>
        <w:rPr>
          <w:sz w:val="28"/>
        </w:rPr>
        <w:lastRenderedPageBreak/>
        <w:t>- Поступать по законам доброты - это красиво, почетно, потому что добрые дела и поступки живут в веках.</w:t>
      </w:r>
    </w:p>
    <w:p w:rsidR="0075252C" w:rsidRPr="0059359A" w:rsidRDefault="0075252C" w:rsidP="0075252C">
      <w:pPr>
        <w:pStyle w:val="a4"/>
        <w:numPr>
          <w:ilvl w:val="0"/>
          <w:numId w:val="6"/>
        </w:numPr>
        <w:rPr>
          <w:b/>
        </w:rPr>
      </w:pPr>
      <w:r w:rsidRPr="0059359A">
        <w:rPr>
          <w:rFonts w:ascii="Times New Roman" w:eastAsia="Times New Roman" w:hAnsi="Times New Roman" w:cs="Times New Roman"/>
          <w:b/>
          <w:sz w:val="28"/>
        </w:rPr>
        <w:t>Мыс Культуры.</w:t>
      </w:r>
    </w:p>
    <w:p w:rsidR="0075252C" w:rsidRDefault="0075252C" w:rsidP="0075252C">
      <w:r>
        <w:rPr>
          <w:sz w:val="28"/>
        </w:rPr>
        <w:t>- Обсуждать добрые дела и поведение других людей легко. А как бы вы сами поступили в каких-то ситуациях? Прочитайте их, найдите ошибки, подумайте и скажите, в чем дети были не правы?</w:t>
      </w:r>
    </w:p>
    <w:p w:rsidR="0075252C" w:rsidRDefault="0075252C" w:rsidP="0075252C">
      <w:r>
        <w:rPr>
          <w:b/>
          <w:sz w:val="28"/>
        </w:rPr>
        <w:t>Ситуация 1.</w:t>
      </w:r>
      <w:r>
        <w:rPr>
          <w:sz w:val="28"/>
        </w:rPr>
        <w:t xml:space="preserve"> Девочка возмущенно жаловалась маме: "Во дворе есть такой плохой мальчик - все время зовет меня Валькой!" "А ты как его зовешь?" - спросила мама. - "Я его вообще никак не зову. Я ему просто кричу: "Эй, ты!"</w:t>
      </w:r>
    </w:p>
    <w:p w:rsidR="0075252C" w:rsidRDefault="0075252C" w:rsidP="0075252C">
      <w:r>
        <w:rPr>
          <w:sz w:val="28"/>
        </w:rPr>
        <w:t>(Девочка сама должна звать мальчика по имени, показывая ему пример, а не кричать "Эй, ты!")</w:t>
      </w:r>
    </w:p>
    <w:p w:rsidR="0075252C" w:rsidRDefault="0075252C" w:rsidP="0075252C">
      <w:r>
        <w:rPr>
          <w:b/>
          <w:sz w:val="28"/>
        </w:rPr>
        <w:t>Ситуация 2.</w:t>
      </w:r>
      <w:r>
        <w:rPr>
          <w:sz w:val="28"/>
        </w:rPr>
        <w:t xml:space="preserve"> В школьном коридоре разговаривают 3 учителя. Среди них Катя увидела свою учительницу и вежливо поздоровалась с ней: "Здравствуйте, Ольга Ивановна!"</w:t>
      </w:r>
    </w:p>
    <w:p w:rsidR="0075252C" w:rsidRDefault="0075252C" w:rsidP="0075252C">
      <w:r>
        <w:rPr>
          <w:sz w:val="28"/>
        </w:rPr>
        <w:t>(Воспитанный ученик приветствует всех взрослых, поэтому надо было сказать всем учителям "Здравствуйте!")</w:t>
      </w:r>
    </w:p>
    <w:p w:rsidR="0075252C" w:rsidRDefault="0075252C" w:rsidP="0075252C">
      <w:r>
        <w:rPr>
          <w:sz w:val="28"/>
        </w:rPr>
        <w:t>- Наш классный час подошел к концу. А теперь ответьте, пожалуйста, на вопрос: А где же находится царство вежливости и доброты?</w:t>
      </w:r>
    </w:p>
    <w:p w:rsidR="0075252C" w:rsidRDefault="0075252C" w:rsidP="0075252C">
      <w:r>
        <w:rPr>
          <w:sz w:val="28"/>
        </w:rPr>
        <w:t>- В сердце человека.</w:t>
      </w:r>
    </w:p>
    <w:p w:rsidR="0075252C" w:rsidRDefault="0075252C" w:rsidP="0075252C">
      <w:r>
        <w:rPr>
          <w:sz w:val="28"/>
        </w:rPr>
        <w:t>- И мне, конечно, хотелось, чтобы в вашем сердце тоже была только доброта, любовь, милосердие, забота о своих ближних и других людях.</w:t>
      </w:r>
    </w:p>
    <w:p w:rsidR="0075252C" w:rsidRDefault="0075252C" w:rsidP="0075252C">
      <w:r>
        <w:rPr>
          <w:sz w:val="28"/>
        </w:rPr>
        <w:t>- В конце классного часа я тоже хочу сказать вам комплимент: мне было очень хорошо и приятно с вами работать.</w:t>
      </w:r>
    </w:p>
    <w:p w:rsidR="0075252C" w:rsidRPr="00AB4A11" w:rsidRDefault="0075252C" w:rsidP="0075252C">
      <w:r>
        <w:rPr>
          <w:sz w:val="28"/>
        </w:rPr>
        <w:t xml:space="preserve"> </w:t>
      </w:r>
      <w:r w:rsidRPr="00AB4A11">
        <w:rPr>
          <w:b/>
          <w:sz w:val="28"/>
        </w:rPr>
        <w:t>Итог:</w:t>
      </w:r>
      <w:r w:rsidRPr="00AB4A11">
        <w:rPr>
          <w:b/>
        </w:rPr>
        <w:t xml:space="preserve"> </w:t>
      </w:r>
      <w:r w:rsidRPr="00AB4A11">
        <w:rPr>
          <w:b/>
          <w:sz w:val="28"/>
        </w:rPr>
        <w:t>"Жизнь дана на добрые дела"</w:t>
      </w:r>
    </w:p>
    <w:p w:rsidR="0075252C" w:rsidRDefault="0075252C" w:rsidP="0075252C"/>
    <w:p w:rsidR="0075252C" w:rsidRPr="00C34123" w:rsidRDefault="0075252C" w:rsidP="0075252C">
      <w:pPr>
        <w:pStyle w:val="a3"/>
        <w:spacing w:before="0" w:after="0"/>
        <w:ind w:firstLine="708"/>
        <w:jc w:val="center"/>
        <w:rPr>
          <w:b/>
          <w:bCs/>
          <w:sz w:val="28"/>
          <w:szCs w:val="28"/>
        </w:rPr>
      </w:pPr>
    </w:p>
    <w:p w:rsidR="0075252C" w:rsidRDefault="0075252C" w:rsidP="0075252C"/>
    <w:p w:rsidR="0075252C" w:rsidRDefault="0075252C" w:rsidP="0075252C"/>
    <w:sectPr w:rsidR="0075252C" w:rsidSect="002F4AAD">
      <w:pgSz w:w="11906" w:h="16838"/>
      <w:pgMar w:top="851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DAC"/>
    <w:multiLevelType w:val="multilevel"/>
    <w:tmpl w:val="E910C83C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1437321E"/>
    <w:multiLevelType w:val="hybridMultilevel"/>
    <w:tmpl w:val="3F806A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861DD"/>
    <w:multiLevelType w:val="multilevel"/>
    <w:tmpl w:val="43685890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6B626E3B"/>
    <w:multiLevelType w:val="multilevel"/>
    <w:tmpl w:val="1A2C7AF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6D5061DD"/>
    <w:multiLevelType w:val="multilevel"/>
    <w:tmpl w:val="45A65C56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7F220E1F"/>
    <w:multiLevelType w:val="multilevel"/>
    <w:tmpl w:val="C9D6C842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2C"/>
    <w:rsid w:val="002C6477"/>
    <w:rsid w:val="002F4AAD"/>
    <w:rsid w:val="0075252C"/>
    <w:rsid w:val="00DA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25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5252C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5252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5252C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EB6A-21A4-4723-BBBB-19DE9D0E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42</Words>
  <Characters>6512</Characters>
  <Application>Microsoft Office Word</Application>
  <DocSecurity>0</DocSecurity>
  <Lines>54</Lines>
  <Paragraphs>15</Paragraphs>
  <ScaleCrop>false</ScaleCrop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14-11-29T15:35:00Z</dcterms:created>
  <dcterms:modified xsi:type="dcterms:W3CDTF">2014-11-29T15:52:00Z</dcterms:modified>
</cp:coreProperties>
</file>